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8A45DC" w:rsidP="008A45DC">
      <w:pPr>
        <w:jc w:val="center"/>
        <w:rPr>
          <w:b/>
        </w:rPr>
      </w:pPr>
      <w:r>
        <w:rPr>
          <w:b/>
        </w:rPr>
        <w:t xml:space="preserve">  Повестка дня: № </w:t>
      </w:r>
      <w:r w:rsidR="00B57946">
        <w:rPr>
          <w:b/>
        </w:rPr>
        <w:t>3</w:t>
      </w:r>
    </w:p>
    <w:p w:rsidR="008A45DC" w:rsidRDefault="008A45DC" w:rsidP="008A45DC">
      <w:pPr>
        <w:jc w:val="center"/>
        <w:rPr>
          <w:b/>
        </w:rPr>
      </w:pPr>
    </w:p>
    <w:p w:rsidR="008A45DC" w:rsidRDefault="008A45DC" w:rsidP="008A45DC">
      <w:pPr>
        <w:jc w:val="center"/>
      </w:pPr>
      <w:r>
        <w:t>Заседание комиссии по обеспечению безопасности дорожного движения на территории Кетовского района</w:t>
      </w:r>
    </w:p>
    <w:p w:rsidR="008A45DC" w:rsidRDefault="008A45DC" w:rsidP="008A45DC">
      <w:pPr>
        <w:ind w:left="426"/>
        <w:jc w:val="center"/>
      </w:pPr>
    </w:p>
    <w:p w:rsidR="008A45DC" w:rsidRDefault="00B57946" w:rsidP="008A45DC">
      <w:pPr>
        <w:tabs>
          <w:tab w:val="center" w:pos="4677"/>
        </w:tabs>
      </w:pPr>
      <w:r>
        <w:t>29</w:t>
      </w:r>
      <w:r w:rsidR="008A45DC">
        <w:t xml:space="preserve"> </w:t>
      </w:r>
      <w:r>
        <w:t>сентября</w:t>
      </w:r>
      <w:r w:rsidR="008A45DC">
        <w:t xml:space="preserve">  201</w:t>
      </w:r>
      <w:r w:rsidR="007654CF">
        <w:t>6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       </w:t>
      </w:r>
      <w:r w:rsidR="008A45DC">
        <w:t xml:space="preserve">присутствовало    </w:t>
      </w:r>
      <w:r w:rsidR="005931D3">
        <w:t>6</w:t>
      </w:r>
      <w:r w:rsidR="008A45DC">
        <w:t xml:space="preserve">     человек</w:t>
      </w:r>
    </w:p>
    <w:p w:rsidR="008A45DC" w:rsidRDefault="008A45DC" w:rsidP="008A45DC">
      <w:pPr>
        <w:tabs>
          <w:tab w:val="center" w:pos="4677"/>
        </w:tabs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1. Анализ аварийности и транспортной дисциплины в районе за </w:t>
      </w:r>
      <w:r w:rsidR="00B57946">
        <w:rPr>
          <w:b/>
        </w:rPr>
        <w:t>сентябрь</w:t>
      </w:r>
      <w:r w:rsidR="007654CF">
        <w:rPr>
          <w:b/>
        </w:rPr>
        <w:t xml:space="preserve"> 2016</w:t>
      </w:r>
      <w:r>
        <w:rPr>
          <w:b/>
        </w:rPr>
        <w:t xml:space="preserve"> год</w:t>
      </w:r>
      <w:r w:rsidR="007654CF">
        <w:rPr>
          <w:b/>
        </w:rPr>
        <w:t>а</w:t>
      </w:r>
      <w:r>
        <w:rPr>
          <w:b/>
        </w:rPr>
        <w:t>.</w:t>
      </w:r>
    </w:p>
    <w:p w:rsidR="006974BE" w:rsidRDefault="006974BE" w:rsidP="006974BE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Ответственный за доклад:  Старший инспектор БДД ОГИБДД ОМВД России по Кетовскому району  А.В. Балабух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b/>
        </w:rPr>
        <w:t xml:space="preserve">2. Обзор состояния детского дорожно-транспортного травматизма на территории     района </w:t>
      </w:r>
      <w:r w:rsidR="007654CF">
        <w:rPr>
          <w:b/>
        </w:rPr>
        <w:t xml:space="preserve">за </w:t>
      </w:r>
      <w:r w:rsidR="006974BE">
        <w:rPr>
          <w:b/>
        </w:rPr>
        <w:t>сентябрь</w:t>
      </w:r>
      <w:r w:rsidR="007654CF">
        <w:rPr>
          <w:b/>
        </w:rPr>
        <w:t xml:space="preserve"> 2016 года</w:t>
      </w:r>
      <w:r>
        <w:rPr>
          <w:b/>
        </w:rPr>
        <w:t>.</w:t>
      </w:r>
    </w:p>
    <w:p w:rsidR="006974BE" w:rsidRDefault="006974BE" w:rsidP="006974BE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Ответственный за доклад:  Старший инспектор БДД ОГИБДД ОМВД России по Кетовскому району  А.В. Балабух</w:t>
      </w:r>
    </w:p>
    <w:p w:rsidR="007654CF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</w:t>
      </w:r>
      <w:r w:rsidR="007654CF">
        <w:rPr>
          <w:b/>
        </w:rPr>
        <w:t xml:space="preserve"> Обустройство пешеходных переходов</w:t>
      </w:r>
      <w:r w:rsidR="00B57946">
        <w:rPr>
          <w:b/>
        </w:rPr>
        <w:t xml:space="preserve"> вблизи образовательных учреждений</w:t>
      </w:r>
      <w:r w:rsidR="007654CF">
        <w:rPr>
          <w:b/>
        </w:rPr>
        <w:t>.</w:t>
      </w:r>
    </w:p>
    <w:p w:rsidR="00B57946" w:rsidRDefault="00B57946" w:rsidP="00B57946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Заслушивание Главы Каширинского сельсовета А.Н.Захарова по обустройству пешеходного перехода и ремонту дорог местного значения в границах Каширинского сельсовета</w:t>
      </w:r>
    </w:p>
    <w:p w:rsidR="00EA436F" w:rsidRDefault="00EA436F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B57946">
        <w:rPr>
          <w:b/>
        </w:rPr>
        <w:t>Результаты проведения о</w:t>
      </w:r>
      <w:r w:rsidR="006974BE">
        <w:rPr>
          <w:b/>
        </w:rPr>
        <w:t>п</w:t>
      </w:r>
      <w:r w:rsidR="00B57946">
        <w:rPr>
          <w:b/>
        </w:rPr>
        <w:t>еративно-профилактического мероприятия «Внимание Дети»</w:t>
      </w:r>
    </w:p>
    <w:p w:rsidR="006974BE" w:rsidRDefault="006974BE" w:rsidP="006974BE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Ответственный за доклад:  Старший инспектор БДД ОГИБДД ОМВД России по Кетовскому району  А.В. Балабух</w:t>
      </w:r>
    </w:p>
    <w:p w:rsidR="00C407D7" w:rsidRDefault="00C407D7" w:rsidP="00C407D7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5. </w:t>
      </w:r>
      <w:r w:rsidR="006974BE">
        <w:rPr>
          <w:b/>
        </w:rPr>
        <w:t>Ход операции «Автобус», выявленные нарушения в Б.Чаусовской и Барабинской СОШ.</w:t>
      </w:r>
    </w:p>
    <w:p w:rsidR="006974BE" w:rsidRDefault="006974BE" w:rsidP="006974BE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Ответственный за доклад:  Старший инспектор БДД ОГИБДД ОМВД России по Кетовскому району  А.В. Балабух</w:t>
      </w:r>
    </w:p>
    <w:p w:rsidR="00306F8A" w:rsidRPr="00306F8A" w:rsidRDefault="00314CDE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6. Итоги проведения операции «Трактор</w:t>
      </w:r>
      <w:r w:rsidR="003700F4">
        <w:rPr>
          <w:b/>
        </w:rPr>
        <w:t>-2016</w:t>
      </w:r>
      <w:r>
        <w:rPr>
          <w:b/>
        </w:rPr>
        <w:t>»</w:t>
      </w:r>
    </w:p>
    <w:p w:rsidR="00314CDE" w:rsidRDefault="00314CDE" w:rsidP="00314CDE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u w:val="single"/>
        </w:rPr>
        <w:t>Ответственный за доклад:  Главный государственный инженер-инспектор ГТН г.Кургана и Кетовского района  А.Г. Гвоздев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</w:p>
    <w:p w:rsidR="008A45DC" w:rsidRDefault="00DB4BC6" w:rsidP="008A45DC">
      <w:pPr>
        <w:tabs>
          <w:tab w:val="center" w:pos="4677"/>
        </w:tabs>
        <w:spacing w:line="360" w:lineRule="auto"/>
        <w:jc w:val="both"/>
      </w:pPr>
      <w:r>
        <w:t>Зам.Председателя</w:t>
      </w:r>
      <w:r w:rsidR="008A45DC">
        <w:t xml:space="preserve"> районной комиссии по обеспечению БДД                      </w:t>
      </w:r>
      <w:r>
        <w:t xml:space="preserve">   </w:t>
      </w:r>
      <w:r w:rsidR="008A45DC">
        <w:t xml:space="preserve">  </w:t>
      </w:r>
      <w:r>
        <w:t>П.П.Штефан</w:t>
      </w:r>
      <w:r w:rsidR="008A45DC">
        <w:t xml:space="preserve">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  <w:r>
        <w:t xml:space="preserve">                                       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>В.А. Цурбанов</w:t>
      </w:r>
      <w:r>
        <w:rPr>
          <w:u w:val="single"/>
        </w:rPr>
        <w:t xml:space="preserve"> </w:t>
      </w:r>
    </w:p>
    <w:sectPr w:rsidR="008A45DC" w:rsidSect="00BB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8A45DC"/>
    <w:rsid w:val="00042B86"/>
    <w:rsid w:val="00306F8A"/>
    <w:rsid w:val="00314CDE"/>
    <w:rsid w:val="003700F4"/>
    <w:rsid w:val="00383F85"/>
    <w:rsid w:val="004701A9"/>
    <w:rsid w:val="005931D3"/>
    <w:rsid w:val="006974BE"/>
    <w:rsid w:val="00744798"/>
    <w:rsid w:val="007654CF"/>
    <w:rsid w:val="0077219D"/>
    <w:rsid w:val="00880256"/>
    <w:rsid w:val="008A45DC"/>
    <w:rsid w:val="009A0A53"/>
    <w:rsid w:val="00B57946"/>
    <w:rsid w:val="00BB0914"/>
    <w:rsid w:val="00BB49EE"/>
    <w:rsid w:val="00C407D7"/>
    <w:rsid w:val="00D80E2B"/>
    <w:rsid w:val="00DB4BC6"/>
    <w:rsid w:val="00E75B04"/>
    <w:rsid w:val="00EA436F"/>
    <w:rsid w:val="00F7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28D-3D89-4F93-8005-9D78B91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9</cp:revision>
  <cp:lastPrinted>2016-09-29T03:56:00Z</cp:lastPrinted>
  <dcterms:created xsi:type="dcterms:W3CDTF">2016-09-28T11:17:00Z</dcterms:created>
  <dcterms:modified xsi:type="dcterms:W3CDTF">2016-09-30T05:40:00Z</dcterms:modified>
</cp:coreProperties>
</file>